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604E7" w14:textId="3894B388" w:rsidR="004769CF" w:rsidRDefault="00FC7CC6" w:rsidP="00127874">
      <w:pPr>
        <w:tabs>
          <w:tab w:val="left" w:pos="4554"/>
        </w:tabs>
        <w:jc w:val="left"/>
        <w:rPr>
          <w:rFonts w:ascii="ＭＳ ゴシック" w:eastAsia="ＭＳ ゴシック" w:hAnsi="ＭＳ ゴシック" w:cs="UDShinGoPr6N-Medium"/>
          <w:kern w:val="0"/>
          <w:sz w:val="40"/>
          <w:szCs w:val="40"/>
        </w:rPr>
      </w:pPr>
      <w:r w:rsidRPr="00FC7CC6">
        <w:rPr>
          <w:rFonts w:ascii="ＭＳ ゴシック" w:eastAsia="ＭＳ ゴシック" w:hAnsi="ＭＳ ゴシック" w:cs="UDShinGoPr6N-Medium" w:hint="eastAsia"/>
          <w:kern w:val="0"/>
          <w:sz w:val="40"/>
          <w:szCs w:val="40"/>
        </w:rPr>
        <w:t>ヒトラーの演説から時代を考察する</w:t>
      </w:r>
    </w:p>
    <w:p w14:paraId="06F18EB1" w14:textId="77777777" w:rsidR="003F51E0" w:rsidRPr="003F51E0" w:rsidRDefault="003F51E0" w:rsidP="00E06C44">
      <w:pPr>
        <w:tabs>
          <w:tab w:val="left" w:pos="4554"/>
        </w:tabs>
        <w:jc w:val="left"/>
        <w:rPr>
          <w:rFonts w:ascii="ＭＳ ゴシック" w:eastAsia="ＭＳ ゴシック" w:hAnsi="ＭＳ ゴシック" w:cs="UDShinGoPr6N-Medium"/>
          <w:kern w:val="0"/>
          <w:sz w:val="8"/>
          <w:szCs w:val="8"/>
        </w:rPr>
      </w:pPr>
    </w:p>
    <w:p w14:paraId="6588AFB5" w14:textId="141C288C" w:rsidR="00FC7CC6" w:rsidRDefault="00FC7CC6" w:rsidP="003F51E0">
      <w:pPr>
        <w:tabs>
          <w:tab w:val="left" w:pos="4554"/>
        </w:tabs>
        <w:ind w:leftChars="-50" w:left="-120"/>
        <w:jc w:val="left"/>
        <w:rPr>
          <w:rFonts w:ascii="ＭＳ ゴシック" w:eastAsia="ＭＳ ゴシック" w:hAnsi="ＭＳ ゴシック" w:cs="UDShinGoPr6N-Medium"/>
          <w:kern w:val="0"/>
          <w:sz w:val="28"/>
          <w:szCs w:val="28"/>
        </w:rPr>
      </w:pPr>
      <w:r w:rsidRPr="00FC7CC6">
        <w:rPr>
          <w:rFonts w:ascii="ＭＳ ゴシック" w:eastAsia="ＭＳ ゴシック" w:hAnsi="ＭＳ ゴシック" w:cs="UDShinGoPr6N-Medium" w:hint="eastAsia"/>
          <w:kern w:val="0"/>
          <w:sz w:val="28"/>
          <w:szCs w:val="28"/>
        </w:rPr>
        <w:t>【ワークシート編】</w:t>
      </w:r>
    </w:p>
    <w:p w14:paraId="174C427A" w14:textId="77777777" w:rsidR="003F51E0" w:rsidRPr="009B3E8E" w:rsidRDefault="003F51E0" w:rsidP="00E06C44">
      <w:pPr>
        <w:tabs>
          <w:tab w:val="left" w:pos="4554"/>
        </w:tabs>
        <w:jc w:val="left"/>
        <w:rPr>
          <w:rFonts w:ascii="ＭＳ ゴシック" w:eastAsia="ＭＳ ゴシック" w:hAnsi="ＭＳ ゴシック" w:cs="UDShinGoPr6N-Medium"/>
          <w:kern w:val="0"/>
          <w:sz w:val="16"/>
          <w:szCs w:val="16"/>
        </w:rPr>
      </w:pPr>
    </w:p>
    <w:p w14:paraId="3BB8429F" w14:textId="79F8D046" w:rsidR="00FC7CC6" w:rsidRDefault="00FC7CC6" w:rsidP="00127874">
      <w:pPr>
        <w:tabs>
          <w:tab w:val="left" w:pos="4554"/>
        </w:tabs>
        <w:jc w:val="left"/>
        <w:rPr>
          <w:rFonts w:ascii="ＭＳ ゴシック" w:eastAsia="ＭＳ ゴシック" w:hAnsi="ＭＳ ゴシック" w:cs="UDShinGoPr6N-Medium"/>
          <w:kern w:val="0"/>
        </w:rPr>
      </w:pPr>
      <w:r w:rsidRPr="00FC7CC6">
        <w:rPr>
          <w:rFonts w:ascii="ＭＳ ゴシック" w:eastAsia="ＭＳ ゴシック" w:hAnsi="ＭＳ ゴシック" w:cs="UDShinGoPr6N-Medium" w:hint="eastAsia"/>
          <w:kern w:val="0"/>
        </w:rPr>
        <w:t>ワーク①　次の問いに答えよう。</w:t>
      </w:r>
    </w:p>
    <w:tbl>
      <w:tblPr>
        <w:tblStyle w:val="a3"/>
        <w:tblW w:w="0" w:type="auto"/>
        <w:tblInd w:w="-5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FC7CC6" w:rsidRPr="00F148AF" w14:paraId="73B2FAC0" w14:textId="77777777" w:rsidTr="003F51E0">
        <w:trPr>
          <w:trHeight w:val="2170"/>
        </w:trPr>
        <w:tc>
          <w:tcPr>
            <w:tcW w:w="9251" w:type="dxa"/>
            <w:tcBorders>
              <w:top w:val="single" w:sz="4" w:space="0" w:color="auto"/>
            </w:tcBorders>
            <w:shd w:val="clear" w:color="auto" w:fill="auto"/>
          </w:tcPr>
          <w:p w14:paraId="37E01CC2" w14:textId="77777777" w:rsidR="00E06C44" w:rsidRPr="00E06C44" w:rsidRDefault="00E06C44" w:rsidP="00FC7CC6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12"/>
                <w:szCs w:val="12"/>
              </w:rPr>
            </w:pPr>
          </w:p>
          <w:p w14:paraId="3DD5D73B" w14:textId="6653CCAE" w:rsidR="00FC7CC6" w:rsidRPr="003F51E0" w:rsidRDefault="00FC7CC6" w:rsidP="00FC7CC6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</w:rPr>
            </w:pPr>
            <w:r w:rsidRPr="003F51E0">
              <w:rPr>
                <w:rFonts w:ascii="ＭＳ ゴシック" w:eastAsia="ＭＳ ゴシック" w:hAnsi="ＭＳ ゴシック" w:cs="UDShinGoNTPr6N-Reg" w:hint="eastAsia"/>
                <w:kern w:val="0"/>
              </w:rPr>
              <w:t>演説している人物の名前は？</w:t>
            </w:r>
          </w:p>
          <w:p w14:paraId="471AF2FE" w14:textId="77777777" w:rsidR="00FC7CC6" w:rsidRPr="00E06C44" w:rsidRDefault="00FC7CC6" w:rsidP="00FC7CC6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32"/>
                <w:szCs w:val="32"/>
              </w:rPr>
            </w:pPr>
          </w:p>
          <w:p w14:paraId="4FAECF45" w14:textId="77777777" w:rsidR="00FC7CC6" w:rsidRPr="003F51E0" w:rsidRDefault="00FC7CC6" w:rsidP="00FC7CC6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</w:rPr>
            </w:pPr>
            <w:r w:rsidRPr="003F51E0">
              <w:rPr>
                <w:rFonts w:ascii="ＭＳ ゴシック" w:eastAsia="ＭＳ ゴシック" w:hAnsi="ＭＳ ゴシック" w:cs="UDShinGoNTPr6N-Reg" w:hint="eastAsia"/>
                <w:kern w:val="0"/>
              </w:rPr>
              <w:t>この人物はどこの国の人？</w:t>
            </w:r>
          </w:p>
          <w:p w14:paraId="6096C8C8" w14:textId="77777777" w:rsidR="00E06C44" w:rsidRPr="00E06C44" w:rsidRDefault="00E06C44" w:rsidP="00E06C44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32"/>
                <w:szCs w:val="32"/>
              </w:rPr>
            </w:pPr>
          </w:p>
          <w:p w14:paraId="005265EF" w14:textId="6FE8D53C" w:rsidR="00FC7CC6" w:rsidRPr="003F51E0" w:rsidRDefault="00FC7CC6" w:rsidP="00FC7CC6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</w:rPr>
            </w:pPr>
            <w:r w:rsidRPr="003F51E0">
              <w:rPr>
                <w:rFonts w:ascii="ＭＳ ゴシック" w:eastAsia="ＭＳ ゴシック" w:hAnsi="ＭＳ ゴシック" w:cs="UDShinGoNTPr6N-Reg" w:hint="eastAsia"/>
                <w:kern w:val="0"/>
              </w:rPr>
              <w:t>この人物の職業は？</w:t>
            </w:r>
          </w:p>
          <w:p w14:paraId="13A193AD" w14:textId="77777777" w:rsidR="00E06C44" w:rsidRPr="00E06C44" w:rsidRDefault="00E06C44" w:rsidP="00E06C44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32"/>
                <w:szCs w:val="32"/>
              </w:rPr>
            </w:pPr>
          </w:p>
          <w:p w14:paraId="7382F7F5" w14:textId="60FFB514" w:rsidR="00FC7CC6" w:rsidRPr="003F51E0" w:rsidRDefault="00FC7CC6" w:rsidP="00FC7CC6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ゴシック" w:eastAsia="ＭＳ ゴシック" w:hAnsi="ＭＳ ゴシック" w:cs="Eîe'B8ˇøÂ'91Â'1"/>
                <w:bCs/>
                <w:kern w:val="0"/>
              </w:rPr>
            </w:pPr>
            <w:r w:rsidRPr="003F51E0">
              <w:rPr>
                <w:rFonts w:ascii="ＭＳ ゴシック" w:eastAsia="ＭＳ ゴシック" w:hAnsi="ＭＳ ゴシック" w:cs="UDShinGoNTPr6N-Reg" w:hint="eastAsia"/>
                <w:kern w:val="0"/>
              </w:rPr>
              <w:t>この人物の所属している政党名は？</w:t>
            </w:r>
          </w:p>
          <w:p w14:paraId="7C58BF62" w14:textId="38AB005B" w:rsidR="00E06C44" w:rsidRPr="00701C71" w:rsidRDefault="00E06C44" w:rsidP="00FC7CC6">
            <w:pPr>
              <w:autoSpaceDE w:val="0"/>
              <w:autoSpaceDN w:val="0"/>
              <w:adjustRightInd w:val="0"/>
              <w:ind w:left="400" w:hangingChars="100" w:hanging="400"/>
              <w:rPr>
                <w:rFonts w:ascii="ＭＳ ゴシック" w:eastAsia="ＭＳ ゴシック" w:hAnsi="ＭＳ ゴシック" w:cs="Eîe'B8ˇøÂ'91Â'1"/>
                <w:bCs/>
                <w:kern w:val="0"/>
                <w:sz w:val="40"/>
                <w:szCs w:val="40"/>
              </w:rPr>
            </w:pPr>
          </w:p>
        </w:tc>
      </w:tr>
    </w:tbl>
    <w:p w14:paraId="75DE9AE4" w14:textId="71C8F2E1" w:rsidR="00FC7CC6" w:rsidRDefault="00FC7CC6" w:rsidP="006175CF">
      <w:pPr>
        <w:jc w:val="left"/>
        <w:rPr>
          <w:rFonts w:ascii="ＭＳ ゴシック" w:eastAsia="ＭＳ ゴシック" w:hAnsi="ＭＳ ゴシック" w:cs="UDShinGoPr6N-Medium"/>
          <w:kern w:val="0"/>
        </w:rPr>
      </w:pPr>
    </w:p>
    <w:p w14:paraId="451AA204" w14:textId="6927E2DD" w:rsidR="003F51E0" w:rsidRDefault="003F51E0" w:rsidP="006175CF">
      <w:pPr>
        <w:jc w:val="left"/>
        <w:rPr>
          <w:rFonts w:ascii="ＭＳ ゴシック" w:eastAsia="ＭＳ ゴシック" w:hAnsi="ＭＳ ゴシック" w:cs="UDShinGoPr6N-Medium"/>
          <w:kern w:val="0"/>
        </w:rPr>
      </w:pPr>
    </w:p>
    <w:p w14:paraId="3A3737E4" w14:textId="77777777" w:rsidR="00E06C44" w:rsidRPr="00701C71" w:rsidRDefault="00E06C44" w:rsidP="006175CF">
      <w:pPr>
        <w:jc w:val="left"/>
        <w:rPr>
          <w:rFonts w:ascii="ＭＳ ゴシック" w:eastAsia="ＭＳ ゴシック" w:hAnsi="ＭＳ ゴシック" w:cs="UDShinGoPr6N-Medium"/>
          <w:kern w:val="0"/>
          <w:sz w:val="30"/>
          <w:szCs w:val="30"/>
        </w:rPr>
      </w:pPr>
    </w:p>
    <w:p w14:paraId="43DADB5D" w14:textId="060C978A" w:rsidR="00FC7CC6" w:rsidRDefault="00FC7CC6" w:rsidP="006175CF">
      <w:pPr>
        <w:jc w:val="left"/>
        <w:rPr>
          <w:rFonts w:ascii="ＭＳ ゴシック" w:eastAsia="ＭＳ ゴシック" w:hAnsi="ＭＳ ゴシック" w:cs="UDShinGoPr6N-Medium"/>
          <w:kern w:val="0"/>
        </w:rPr>
      </w:pPr>
      <w:r w:rsidRPr="00FC7CC6">
        <w:rPr>
          <w:rFonts w:ascii="ＭＳ ゴシック" w:eastAsia="ＭＳ ゴシック" w:hAnsi="ＭＳ ゴシック" w:cs="UDShinGoPr6N-Medium" w:hint="eastAsia"/>
          <w:kern w:val="0"/>
        </w:rPr>
        <w:t>ワーク②　動画を見て，演説の動作や声について，特徴的だと感じたことを書こう。</w:t>
      </w:r>
    </w:p>
    <w:tbl>
      <w:tblPr>
        <w:tblStyle w:val="a3"/>
        <w:tblW w:w="0" w:type="auto"/>
        <w:tblInd w:w="-5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FC7CC6" w:rsidRPr="00F148AF" w14:paraId="6ECBF68B" w14:textId="77777777" w:rsidTr="003F51E0">
        <w:trPr>
          <w:trHeight w:val="2170"/>
        </w:trPr>
        <w:tc>
          <w:tcPr>
            <w:tcW w:w="9251" w:type="dxa"/>
            <w:tcBorders>
              <w:top w:val="single" w:sz="4" w:space="0" w:color="auto"/>
            </w:tcBorders>
            <w:shd w:val="clear" w:color="auto" w:fill="auto"/>
          </w:tcPr>
          <w:p w14:paraId="24465E7B" w14:textId="7C82895D" w:rsidR="00FC7CC6" w:rsidRDefault="00FC7CC6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3AA35DD0" w14:textId="77777777" w:rsidR="00FC7CC6" w:rsidRPr="00FC7CC6" w:rsidRDefault="00FC7CC6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0D630478" w14:textId="36DCB43E" w:rsidR="00FC7CC6" w:rsidRDefault="00FC7CC6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4BFB77E1" w14:textId="77777777" w:rsidR="00FC7CC6" w:rsidRDefault="00FC7CC6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1EDDD8D0" w14:textId="0932C5EA" w:rsidR="00FC7CC6" w:rsidRDefault="00FC7CC6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7BDF46F2" w14:textId="36580F56" w:rsidR="00FC7CC6" w:rsidRDefault="00FC7CC6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6B512FB4" w14:textId="77777777" w:rsidR="00E06C44" w:rsidRDefault="00E06C44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568D6BDE" w14:textId="77777777" w:rsidR="00E06C44" w:rsidRDefault="00E06C44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1C72F872" w14:textId="77777777" w:rsidR="00FC7CC6" w:rsidRDefault="00FC7CC6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2C2050E4" w14:textId="3FB1A0CF" w:rsidR="00FC7CC6" w:rsidRPr="00F148AF" w:rsidRDefault="00FC7CC6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Eîe'B8ˇøÂ'91Â'1"/>
                <w:bCs/>
                <w:kern w:val="0"/>
                <w:sz w:val="20"/>
                <w:szCs w:val="20"/>
              </w:rPr>
            </w:pPr>
          </w:p>
        </w:tc>
      </w:tr>
    </w:tbl>
    <w:p w14:paraId="2C1E4C7F" w14:textId="77777777" w:rsidR="00FC7CC6" w:rsidRPr="00FC7CC6" w:rsidRDefault="00FC7CC6" w:rsidP="006175CF">
      <w:pPr>
        <w:jc w:val="left"/>
        <w:rPr>
          <w:rFonts w:ascii="ＭＳ ゴシック" w:eastAsia="ＭＳ ゴシック" w:hAnsi="ＭＳ ゴシック" w:cs="UDShinGoPr6N-Medium"/>
          <w:kern w:val="0"/>
        </w:rPr>
      </w:pPr>
    </w:p>
    <w:p w14:paraId="7B39A7FD" w14:textId="7367E61D" w:rsidR="003F51E0" w:rsidRDefault="003F51E0" w:rsidP="003F51E0">
      <w:pPr>
        <w:jc w:val="left"/>
        <w:rPr>
          <w:rFonts w:ascii="ＭＳ ゴシック" w:eastAsia="ＭＳ ゴシック" w:hAnsi="ＭＳ ゴシック" w:cs="UDShinGoPr6N-Medium"/>
          <w:kern w:val="0"/>
        </w:rPr>
      </w:pPr>
    </w:p>
    <w:p w14:paraId="73F3E0E4" w14:textId="77777777" w:rsidR="00E06C44" w:rsidRPr="00701C71" w:rsidRDefault="00E06C44" w:rsidP="003F51E0">
      <w:pPr>
        <w:jc w:val="left"/>
        <w:rPr>
          <w:rFonts w:ascii="ＭＳ ゴシック" w:eastAsia="ＭＳ ゴシック" w:hAnsi="ＭＳ ゴシック" w:cs="UDShinGoPr6N-Medium"/>
          <w:kern w:val="0"/>
          <w:sz w:val="28"/>
          <w:szCs w:val="28"/>
        </w:rPr>
      </w:pPr>
    </w:p>
    <w:p w14:paraId="6DEE987B" w14:textId="177B52D3" w:rsidR="003F51E0" w:rsidRDefault="003F51E0" w:rsidP="003F51E0">
      <w:pPr>
        <w:jc w:val="left"/>
        <w:rPr>
          <w:rFonts w:ascii="ＭＳ ゴシック" w:eastAsia="ＭＳ ゴシック" w:hAnsi="ＭＳ ゴシック" w:cs="UDShinGoPr6N-Medium"/>
          <w:kern w:val="0"/>
        </w:rPr>
      </w:pPr>
      <w:r w:rsidRPr="003F51E0">
        <w:rPr>
          <w:rFonts w:ascii="ＭＳ ゴシック" w:eastAsia="ＭＳ ゴシック" w:hAnsi="ＭＳ ゴシック" w:cs="UDShinGoPr6N-Medium" w:hint="eastAsia"/>
          <w:kern w:val="0"/>
        </w:rPr>
        <w:t>ワーク③　演説を聞いている聴衆のようすを見て，特徴的だと感じたことを書こう。</w:t>
      </w:r>
    </w:p>
    <w:tbl>
      <w:tblPr>
        <w:tblStyle w:val="a3"/>
        <w:tblW w:w="0" w:type="auto"/>
        <w:tblInd w:w="-5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3F51E0" w:rsidRPr="00F148AF" w14:paraId="1352FD37" w14:textId="77777777" w:rsidTr="00DC4A00">
        <w:trPr>
          <w:trHeight w:val="2170"/>
        </w:trPr>
        <w:tc>
          <w:tcPr>
            <w:tcW w:w="9251" w:type="dxa"/>
            <w:tcBorders>
              <w:top w:val="single" w:sz="4" w:space="0" w:color="auto"/>
            </w:tcBorders>
            <w:shd w:val="clear" w:color="auto" w:fill="auto"/>
          </w:tcPr>
          <w:p w14:paraId="755CA562" w14:textId="77777777" w:rsidR="003F51E0" w:rsidRDefault="003F51E0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7E41A6CB" w14:textId="24A007F3" w:rsidR="003F51E0" w:rsidRDefault="003F51E0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2A5DBCFC" w14:textId="77777777" w:rsidR="00E06C44" w:rsidRPr="00FC7CC6" w:rsidRDefault="00E06C44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37A8C63D" w14:textId="77777777" w:rsidR="003F51E0" w:rsidRDefault="003F51E0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60C9DBD0" w14:textId="0A700B6D" w:rsidR="003F51E0" w:rsidRDefault="003F51E0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3B02A99B" w14:textId="77777777" w:rsidR="003F51E0" w:rsidRDefault="003F51E0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7031807D" w14:textId="77777777" w:rsidR="003F51E0" w:rsidRDefault="003F51E0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361B2BCE" w14:textId="77777777" w:rsidR="003F51E0" w:rsidRDefault="003F51E0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303FDCBE" w14:textId="77777777" w:rsidR="003F51E0" w:rsidRDefault="003F51E0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Eîe'B8ˇøÂ'91Â'1"/>
                <w:bCs/>
                <w:kern w:val="0"/>
                <w:sz w:val="20"/>
                <w:szCs w:val="20"/>
              </w:rPr>
            </w:pPr>
          </w:p>
          <w:p w14:paraId="4B6C42FF" w14:textId="6E077C7E" w:rsidR="00E06C44" w:rsidRPr="00F148AF" w:rsidRDefault="00E06C44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Eîe'B8ˇøÂ'91Â'1"/>
                <w:bCs/>
                <w:kern w:val="0"/>
                <w:sz w:val="20"/>
                <w:szCs w:val="20"/>
              </w:rPr>
            </w:pPr>
          </w:p>
        </w:tc>
      </w:tr>
    </w:tbl>
    <w:p w14:paraId="5CF1B93B" w14:textId="405C049F" w:rsidR="00FC7CC6" w:rsidRPr="009B3E8E" w:rsidRDefault="00FC7CC6" w:rsidP="006175CF">
      <w:pPr>
        <w:jc w:val="left"/>
        <w:rPr>
          <w:rFonts w:ascii="ＭＳ ゴシック" w:eastAsia="ＭＳ ゴシック" w:hAnsi="ＭＳ ゴシック" w:cs="UDShinGoPr6N-Medium"/>
          <w:kern w:val="0"/>
          <w:sz w:val="16"/>
          <w:szCs w:val="16"/>
        </w:rPr>
      </w:pPr>
    </w:p>
    <w:tbl>
      <w:tblPr>
        <w:tblStyle w:val="a3"/>
        <w:tblW w:w="9106" w:type="dxa"/>
        <w:tblInd w:w="108" w:type="dxa"/>
        <w:tblLook w:val="04A0" w:firstRow="1" w:lastRow="0" w:firstColumn="1" w:lastColumn="0" w:noHBand="0" w:noVBand="1"/>
      </w:tblPr>
      <w:tblGrid>
        <w:gridCol w:w="3816"/>
        <w:gridCol w:w="712"/>
        <w:gridCol w:w="712"/>
        <w:gridCol w:w="712"/>
        <w:gridCol w:w="3154"/>
      </w:tblGrid>
      <w:tr w:rsidR="009B3E8E" w:rsidRPr="00456A8C" w14:paraId="71D9414F" w14:textId="77777777" w:rsidTr="009B3E8E">
        <w:trPr>
          <w:trHeight w:val="680"/>
        </w:trPr>
        <w:tc>
          <w:tcPr>
            <w:tcW w:w="4144" w:type="dxa"/>
            <w:tcBorders>
              <w:top w:val="nil"/>
              <w:left w:val="nil"/>
              <w:bottom w:val="nil"/>
            </w:tcBorders>
            <w:vAlign w:val="center"/>
          </w:tcPr>
          <w:p w14:paraId="418C0665" w14:textId="6C91434F" w:rsidR="003735AD" w:rsidRPr="00F148AF" w:rsidRDefault="003735AD" w:rsidP="003E32E2">
            <w:pPr>
              <w:ind w:leftChars="-100" w:left="-24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737" w:type="dxa"/>
            <w:vAlign w:val="bottom"/>
          </w:tcPr>
          <w:p w14:paraId="33DE170D" w14:textId="77777777" w:rsidR="003735AD" w:rsidRPr="006E485A" w:rsidRDefault="003735AD" w:rsidP="003E32E2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48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737" w:type="dxa"/>
            <w:vAlign w:val="bottom"/>
          </w:tcPr>
          <w:p w14:paraId="6A2716B3" w14:textId="77777777" w:rsidR="003735AD" w:rsidRPr="006E485A" w:rsidRDefault="003735AD" w:rsidP="003E32E2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48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</w:t>
            </w:r>
          </w:p>
        </w:tc>
        <w:tc>
          <w:tcPr>
            <w:tcW w:w="737" w:type="dxa"/>
            <w:vAlign w:val="bottom"/>
          </w:tcPr>
          <w:p w14:paraId="789ECE14" w14:textId="77777777" w:rsidR="003735AD" w:rsidRPr="006E485A" w:rsidRDefault="003735AD" w:rsidP="003E32E2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48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</w:t>
            </w:r>
          </w:p>
        </w:tc>
        <w:tc>
          <w:tcPr>
            <w:tcW w:w="3402" w:type="dxa"/>
            <w:vAlign w:val="center"/>
          </w:tcPr>
          <w:p w14:paraId="7F54DB89" w14:textId="77777777" w:rsidR="003735AD" w:rsidRPr="006E485A" w:rsidRDefault="003735AD" w:rsidP="003E32E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48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  <w:p w14:paraId="757703CA" w14:textId="77777777" w:rsidR="003735AD" w:rsidRPr="006E485A" w:rsidRDefault="003735AD" w:rsidP="003E32E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48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</w:t>
            </w:r>
          </w:p>
        </w:tc>
      </w:tr>
    </w:tbl>
    <w:p w14:paraId="54B1806C" w14:textId="462905E5" w:rsidR="00F148AF" w:rsidRDefault="00F148AF" w:rsidP="00127874">
      <w:pPr>
        <w:jc w:val="left"/>
        <w:rPr>
          <w:rFonts w:ascii="ＭＳ ゴシック" w:eastAsia="ＭＳ ゴシック" w:hAnsi="ＭＳ ゴシック" w:cs="å=∏ˇøÂ'91Â'1"/>
          <w:bCs/>
          <w:color w:val="000000"/>
          <w:kern w:val="0"/>
        </w:rPr>
      </w:pPr>
    </w:p>
    <w:p w14:paraId="2ED401A7" w14:textId="77777777" w:rsidR="00701C71" w:rsidRPr="00701C71" w:rsidRDefault="00701C71" w:rsidP="00127874">
      <w:pPr>
        <w:jc w:val="left"/>
        <w:rPr>
          <w:rFonts w:ascii="ＭＳ ゴシック" w:eastAsia="ＭＳ ゴシック" w:hAnsi="ＭＳ ゴシック" w:cs="å=∏ˇøÂ'91Â'1"/>
          <w:bCs/>
          <w:color w:val="000000"/>
          <w:kern w:val="0"/>
          <w:sz w:val="12"/>
          <w:szCs w:val="12"/>
        </w:rPr>
      </w:pPr>
    </w:p>
    <w:p w14:paraId="6D041A57" w14:textId="6945DED2" w:rsidR="004208CD" w:rsidRDefault="004208CD" w:rsidP="004208CD">
      <w:pPr>
        <w:tabs>
          <w:tab w:val="left" w:pos="4554"/>
        </w:tabs>
        <w:ind w:left="1200" w:hangingChars="500" w:hanging="1200"/>
        <w:jc w:val="left"/>
        <w:rPr>
          <w:rFonts w:ascii="ＭＳ ゴシック" w:eastAsia="ＭＳ ゴシック" w:hAnsi="ＭＳ ゴシック" w:cs="UDShinGoPr6N-Medium"/>
          <w:kern w:val="0"/>
        </w:rPr>
      </w:pPr>
      <w:r w:rsidRPr="004208CD">
        <w:rPr>
          <w:rFonts w:ascii="ＭＳ ゴシック" w:eastAsia="ＭＳ ゴシック" w:hAnsi="ＭＳ ゴシック" w:cs="UDShinGoPr6N-Medium" w:hint="eastAsia"/>
          <w:kern w:val="0"/>
        </w:rPr>
        <w:t>ワーク④　あなたが当時のドイツ人だったら，ヒトラー（ナチ党）の演説（主張）に賛同するだろうか。 また，それはなぜか。資料「失業者数の推移」を参照して書いてみよう。</w:t>
      </w:r>
    </w:p>
    <w:tbl>
      <w:tblPr>
        <w:tblStyle w:val="a3"/>
        <w:tblW w:w="0" w:type="auto"/>
        <w:tblInd w:w="-5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4208CD" w:rsidRPr="00F148AF" w14:paraId="20C87416" w14:textId="77777777" w:rsidTr="00DC4A00">
        <w:trPr>
          <w:trHeight w:val="2170"/>
        </w:trPr>
        <w:tc>
          <w:tcPr>
            <w:tcW w:w="9251" w:type="dxa"/>
            <w:tcBorders>
              <w:top w:val="single" w:sz="4" w:space="0" w:color="auto"/>
            </w:tcBorders>
            <w:shd w:val="clear" w:color="auto" w:fill="auto"/>
          </w:tcPr>
          <w:p w14:paraId="1D043F51" w14:textId="77777777" w:rsidR="00E06C44" w:rsidRPr="00E06C44" w:rsidRDefault="00E06C44" w:rsidP="00E06C44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12"/>
                <w:szCs w:val="12"/>
              </w:rPr>
            </w:pPr>
          </w:p>
          <w:p w14:paraId="51738014" w14:textId="0647EB0B" w:rsidR="004208CD" w:rsidRPr="003F51E0" w:rsidRDefault="004208CD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</w:rPr>
            </w:pPr>
            <w:r w:rsidRPr="004208CD">
              <w:rPr>
                <w:rFonts w:ascii="ＭＳ ゴシック" w:eastAsia="ＭＳ ゴシック" w:hAnsi="ＭＳ ゴシック" w:cs="UDShinGoNTPr6N-Reg" w:hint="eastAsia"/>
                <w:kern w:val="0"/>
              </w:rPr>
              <w:t>賛同する　　反対する　　どちらともいえない</w:t>
            </w:r>
          </w:p>
          <w:p w14:paraId="6C007172" w14:textId="77777777" w:rsidR="004208CD" w:rsidRPr="00701C71" w:rsidRDefault="004208CD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59F044D6" w14:textId="77777777" w:rsidR="004208CD" w:rsidRDefault="004208CD" w:rsidP="00DC4A0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ゴシック" w:eastAsia="ＭＳ ゴシック" w:hAnsi="ＭＳ ゴシック" w:cs="UDShinGoNTPr6N-Reg"/>
                <w:bCs/>
                <w:kern w:val="0"/>
              </w:rPr>
            </w:pPr>
          </w:p>
          <w:p w14:paraId="6593D63B" w14:textId="77777777" w:rsidR="004208CD" w:rsidRDefault="004208CD" w:rsidP="00DC4A0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ゴシック" w:eastAsia="ＭＳ ゴシック" w:hAnsi="ＭＳ ゴシック" w:cs="UDShinGoNTPr6N-Reg"/>
                <w:bCs/>
                <w:kern w:val="0"/>
              </w:rPr>
            </w:pPr>
          </w:p>
          <w:p w14:paraId="3FFE20AA" w14:textId="77777777" w:rsidR="004208CD" w:rsidRDefault="004208CD" w:rsidP="00DC4A0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ゴシック" w:eastAsia="ＭＳ ゴシック" w:hAnsi="ＭＳ ゴシック" w:cs="UDShinGoNTPr6N-Reg"/>
                <w:bCs/>
                <w:kern w:val="0"/>
              </w:rPr>
            </w:pPr>
          </w:p>
          <w:p w14:paraId="626C9E91" w14:textId="77777777" w:rsidR="004208CD" w:rsidRDefault="004208CD" w:rsidP="00DC4A0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ゴシック" w:eastAsia="ＭＳ ゴシック" w:hAnsi="ＭＳ ゴシック" w:cs="UDShinGoNTPr6N-Reg"/>
                <w:bCs/>
                <w:kern w:val="0"/>
              </w:rPr>
            </w:pPr>
          </w:p>
          <w:p w14:paraId="73A49F77" w14:textId="46FDB52E" w:rsidR="004208CD" w:rsidRDefault="004208CD" w:rsidP="00DC4A0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ゴシック" w:eastAsia="ＭＳ ゴシック" w:hAnsi="ＭＳ ゴシック" w:cs="UDShinGoNTPr6N-Reg"/>
                <w:bCs/>
                <w:kern w:val="0"/>
              </w:rPr>
            </w:pPr>
          </w:p>
          <w:p w14:paraId="0E1C8CBE" w14:textId="77777777" w:rsidR="00E06C44" w:rsidRDefault="00E06C44" w:rsidP="00DC4A0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ゴシック" w:eastAsia="ＭＳ ゴシック" w:hAnsi="ＭＳ ゴシック" w:cs="UDShinGoNTPr6N-Reg"/>
                <w:bCs/>
                <w:kern w:val="0"/>
              </w:rPr>
            </w:pPr>
          </w:p>
          <w:p w14:paraId="709BB700" w14:textId="7C0C018E" w:rsidR="004208CD" w:rsidRPr="003F51E0" w:rsidRDefault="004208CD" w:rsidP="00DC4A0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ゴシック" w:eastAsia="ＭＳ ゴシック" w:hAnsi="ＭＳ ゴシック" w:cs="Eîe'B8ˇøÂ'91Â'1"/>
                <w:bCs/>
                <w:kern w:val="0"/>
              </w:rPr>
            </w:pPr>
          </w:p>
        </w:tc>
      </w:tr>
    </w:tbl>
    <w:p w14:paraId="5BD07E9D" w14:textId="76D08EC1" w:rsidR="00076AC2" w:rsidRDefault="00076AC2" w:rsidP="00076AC2">
      <w:pPr>
        <w:jc w:val="left"/>
        <w:rPr>
          <w:rFonts w:ascii="ＭＳ ゴシック" w:eastAsia="ＭＳ ゴシック" w:hAnsi="ＭＳ ゴシック" w:cs="UDShinGoPr6N-Medium"/>
          <w:kern w:val="0"/>
        </w:rPr>
      </w:pPr>
    </w:p>
    <w:p w14:paraId="3A017BDF" w14:textId="77777777" w:rsidR="00701C71" w:rsidRPr="00701C71" w:rsidRDefault="00701C71" w:rsidP="00076AC2">
      <w:pPr>
        <w:jc w:val="left"/>
        <w:rPr>
          <w:rFonts w:ascii="ＭＳ ゴシック" w:eastAsia="ＭＳ ゴシック" w:hAnsi="ＭＳ ゴシック" w:cs="UDShinGoPr6N-Medium"/>
          <w:kern w:val="0"/>
          <w:sz w:val="28"/>
          <w:szCs w:val="28"/>
        </w:rPr>
      </w:pPr>
      <w:bookmarkStart w:id="0" w:name="_GoBack"/>
      <w:bookmarkEnd w:id="0"/>
    </w:p>
    <w:p w14:paraId="465E631A" w14:textId="301AB192" w:rsidR="004208CD" w:rsidRDefault="004208CD" w:rsidP="00076AC2">
      <w:pPr>
        <w:jc w:val="left"/>
        <w:rPr>
          <w:rFonts w:ascii="ＭＳ ゴシック" w:eastAsia="ＭＳ ゴシック" w:hAnsi="ＭＳ ゴシック" w:cs="UDShinGoPr6N-Medium"/>
          <w:kern w:val="0"/>
        </w:rPr>
      </w:pPr>
      <w:r w:rsidRPr="004208CD">
        <w:rPr>
          <w:rFonts w:ascii="ＭＳ ゴシック" w:eastAsia="ＭＳ ゴシック" w:hAnsi="ＭＳ ゴシック" w:cs="UDShinGoPr6N-Medium" w:hint="eastAsia"/>
          <w:kern w:val="0"/>
        </w:rPr>
        <w:t>資料：失業者数の推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282"/>
      </w:tblGrid>
      <w:tr w:rsidR="00266DC6" w14:paraId="5D1DC5D8" w14:textId="77777777" w:rsidTr="00473A22">
        <w:tc>
          <w:tcPr>
            <w:tcW w:w="988" w:type="dxa"/>
            <w:shd w:val="clear" w:color="auto" w:fill="404040" w:themeFill="text1" w:themeFillTint="BF"/>
          </w:tcPr>
          <w:p w14:paraId="555D3540" w14:textId="2254A9C6" w:rsidR="00266DC6" w:rsidRDefault="00266DC6" w:rsidP="00266DC6">
            <w:pPr>
              <w:jc w:val="center"/>
              <w:rPr>
                <w:rFonts w:ascii="ＭＳ ゴシック" w:eastAsia="ＭＳ ゴシック" w:hAnsi="ＭＳ ゴシック" w:cs="UDShinGoPr6N-Medium"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color w:val="FFFFFF" w:themeColor="background1"/>
                <w:kern w:val="0"/>
              </w:rPr>
              <w:t>年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73D0C2A5" w14:textId="4ECF0CD9" w:rsidR="00266DC6" w:rsidRDefault="00266DC6" w:rsidP="009B3E8E">
            <w:pPr>
              <w:jc w:val="right"/>
              <w:rPr>
                <w:rFonts w:ascii="ＭＳ ゴシック" w:eastAsia="ＭＳ ゴシック" w:hAnsi="ＭＳ ゴシック" w:cs="UDShinGoPr6N-Medium"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color w:val="FFFFFF" w:themeColor="background1"/>
                <w:kern w:val="0"/>
              </w:rPr>
              <w:t>失業者数（人）（概数）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173" w14:textId="77777777" w:rsidR="00266DC6" w:rsidRDefault="00266DC6" w:rsidP="00076AC2">
            <w:pPr>
              <w:jc w:val="left"/>
              <w:rPr>
                <w:rFonts w:ascii="ＭＳ ゴシック" w:eastAsia="ＭＳ ゴシック" w:hAnsi="ＭＳ ゴシック" w:cs="UDShinGoPr6N-Medium"/>
                <w:kern w:val="0"/>
              </w:rPr>
            </w:pPr>
          </w:p>
        </w:tc>
      </w:tr>
      <w:tr w:rsidR="00266DC6" w:rsidRPr="00266DC6" w14:paraId="2D64D5FF" w14:textId="77777777" w:rsidTr="00266DC6">
        <w:tc>
          <w:tcPr>
            <w:tcW w:w="988" w:type="dxa"/>
          </w:tcPr>
          <w:p w14:paraId="5A3BCABB" w14:textId="4A4B4DC7" w:rsidR="00266DC6" w:rsidRPr="00266DC6" w:rsidRDefault="00266DC6" w:rsidP="00266DC6">
            <w:pPr>
              <w:jc w:val="center"/>
              <w:rPr>
                <w:rFonts w:ascii="ＭＳ ゴシック" w:eastAsia="ＭＳ ゴシック" w:hAnsi="ＭＳ ゴシック" w:cs="UDShinGoPr6N-Medium"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193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2DD4AEA" w14:textId="6DA47B6A" w:rsidR="00266DC6" w:rsidRPr="00266DC6" w:rsidRDefault="00266DC6" w:rsidP="00266DC6">
            <w:pPr>
              <w:ind w:rightChars="350" w:right="840"/>
              <w:jc w:val="right"/>
              <w:rPr>
                <w:rFonts w:ascii="ＭＳ ゴシック" w:eastAsia="ＭＳ ゴシック" w:hAnsi="ＭＳ ゴシック" w:cs="UDShinGoPr6N-Medium"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557万5000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CAD3" w14:textId="77777777" w:rsidR="00266DC6" w:rsidRPr="00266DC6" w:rsidRDefault="00266DC6" w:rsidP="00076AC2">
            <w:pPr>
              <w:jc w:val="lef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</w:p>
        </w:tc>
      </w:tr>
      <w:tr w:rsidR="00266DC6" w:rsidRPr="00266DC6" w14:paraId="14A0E76E" w14:textId="77777777" w:rsidTr="00266DC6">
        <w:tc>
          <w:tcPr>
            <w:tcW w:w="988" w:type="dxa"/>
          </w:tcPr>
          <w:p w14:paraId="10726D35" w14:textId="5DB69CF0" w:rsidR="00266DC6" w:rsidRPr="00266DC6" w:rsidRDefault="00266DC6" w:rsidP="00266DC6">
            <w:pPr>
              <w:jc w:val="center"/>
              <w:rPr>
                <w:rFonts w:ascii="ＭＳ ゴシック" w:eastAsia="ＭＳ ゴシック" w:hAnsi="ＭＳ ゴシック" w:cs="UDShinGoPr6N-Medium"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193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0D44E5E" w14:textId="30486F33" w:rsidR="00266DC6" w:rsidRPr="00266DC6" w:rsidRDefault="00266DC6" w:rsidP="00266DC6">
            <w:pPr>
              <w:ind w:rightChars="350" w:right="840"/>
              <w:jc w:val="righ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480万4000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23E5" w14:textId="77777777" w:rsidR="00266DC6" w:rsidRPr="00266DC6" w:rsidRDefault="00266DC6" w:rsidP="00076AC2">
            <w:pPr>
              <w:jc w:val="lef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</w:p>
        </w:tc>
      </w:tr>
      <w:tr w:rsidR="00266DC6" w:rsidRPr="00266DC6" w14:paraId="14DD81AC" w14:textId="77777777" w:rsidTr="00266DC6">
        <w:tc>
          <w:tcPr>
            <w:tcW w:w="988" w:type="dxa"/>
          </w:tcPr>
          <w:p w14:paraId="7BDB1543" w14:textId="3DC99636" w:rsidR="00266DC6" w:rsidRPr="00266DC6" w:rsidRDefault="00266DC6" w:rsidP="00266DC6">
            <w:pPr>
              <w:jc w:val="center"/>
              <w:rPr>
                <w:rFonts w:ascii="ＭＳ ゴシック" w:eastAsia="ＭＳ ゴシック" w:hAnsi="ＭＳ ゴシック" w:cs="UDShinGoPr6N-Medium"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193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ECBB549" w14:textId="16D33775" w:rsidR="00266DC6" w:rsidRPr="00266DC6" w:rsidRDefault="00266DC6" w:rsidP="00266DC6">
            <w:pPr>
              <w:ind w:rightChars="350" w:right="840"/>
              <w:jc w:val="righ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271万8000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6746F" w14:textId="77777777" w:rsidR="00266DC6" w:rsidRPr="00266DC6" w:rsidRDefault="00266DC6" w:rsidP="00076AC2">
            <w:pPr>
              <w:jc w:val="lef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</w:p>
        </w:tc>
      </w:tr>
      <w:tr w:rsidR="00266DC6" w:rsidRPr="00266DC6" w14:paraId="553E8FCE" w14:textId="77777777" w:rsidTr="00266DC6">
        <w:tc>
          <w:tcPr>
            <w:tcW w:w="988" w:type="dxa"/>
          </w:tcPr>
          <w:p w14:paraId="10C45192" w14:textId="126128F6" w:rsidR="00266DC6" w:rsidRPr="00266DC6" w:rsidRDefault="00266DC6" w:rsidP="00266DC6">
            <w:pPr>
              <w:jc w:val="center"/>
              <w:rPr>
                <w:rFonts w:ascii="ＭＳ ゴシック" w:eastAsia="ＭＳ ゴシック" w:hAnsi="ＭＳ ゴシック" w:cs="UDShinGoPr6N-Medium"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193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679F659" w14:textId="431C3FCE" w:rsidR="00266DC6" w:rsidRPr="00266DC6" w:rsidRDefault="00266DC6" w:rsidP="00266DC6">
            <w:pPr>
              <w:ind w:rightChars="350" w:right="840"/>
              <w:jc w:val="righ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215万1000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CA9E6" w14:textId="77777777" w:rsidR="00266DC6" w:rsidRPr="00266DC6" w:rsidRDefault="00266DC6" w:rsidP="00076AC2">
            <w:pPr>
              <w:jc w:val="lef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</w:p>
        </w:tc>
      </w:tr>
      <w:tr w:rsidR="00266DC6" w:rsidRPr="00266DC6" w14:paraId="15789720" w14:textId="77777777" w:rsidTr="00266DC6">
        <w:tc>
          <w:tcPr>
            <w:tcW w:w="988" w:type="dxa"/>
          </w:tcPr>
          <w:p w14:paraId="5C1FB4F7" w14:textId="59280196" w:rsidR="00266DC6" w:rsidRPr="00266DC6" w:rsidRDefault="00266DC6" w:rsidP="00266DC6">
            <w:pPr>
              <w:jc w:val="center"/>
              <w:rPr>
                <w:rFonts w:ascii="ＭＳ ゴシック" w:eastAsia="ＭＳ ゴシック" w:hAnsi="ＭＳ ゴシック" w:cs="UDShinGoPr6N-Medium"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1936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76E4D7C" w14:textId="4E921ADB" w:rsidR="00266DC6" w:rsidRPr="00266DC6" w:rsidRDefault="00266DC6" w:rsidP="00266DC6">
            <w:pPr>
              <w:ind w:rightChars="350" w:right="840"/>
              <w:jc w:val="righ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159万3000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F5B25" w14:textId="77777777" w:rsidR="00266DC6" w:rsidRPr="00266DC6" w:rsidRDefault="00266DC6" w:rsidP="00076AC2">
            <w:pPr>
              <w:jc w:val="lef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</w:p>
        </w:tc>
      </w:tr>
      <w:tr w:rsidR="00266DC6" w:rsidRPr="00266DC6" w14:paraId="159B6811" w14:textId="77777777" w:rsidTr="00266DC6">
        <w:tc>
          <w:tcPr>
            <w:tcW w:w="988" w:type="dxa"/>
          </w:tcPr>
          <w:p w14:paraId="4E4A63B1" w14:textId="3C2B0549" w:rsidR="00266DC6" w:rsidRPr="00266DC6" w:rsidRDefault="00266DC6" w:rsidP="00266DC6">
            <w:pPr>
              <w:jc w:val="center"/>
              <w:rPr>
                <w:rFonts w:ascii="ＭＳ ゴシック" w:eastAsia="ＭＳ ゴシック" w:hAnsi="ＭＳ ゴシック" w:cs="UDShinGoPr6N-Medium"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193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6DF5891" w14:textId="30C78454" w:rsidR="00266DC6" w:rsidRPr="00266DC6" w:rsidRDefault="00266DC6" w:rsidP="00266DC6">
            <w:pPr>
              <w:ind w:rightChars="350" w:right="840"/>
              <w:jc w:val="righ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91万2000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56F4C" w14:textId="77777777" w:rsidR="00266DC6" w:rsidRPr="00266DC6" w:rsidRDefault="00266DC6" w:rsidP="00076AC2">
            <w:pPr>
              <w:jc w:val="lef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</w:p>
        </w:tc>
      </w:tr>
      <w:tr w:rsidR="00266DC6" w:rsidRPr="00266DC6" w14:paraId="76AE0DC5" w14:textId="77777777" w:rsidTr="00266DC6">
        <w:tc>
          <w:tcPr>
            <w:tcW w:w="988" w:type="dxa"/>
          </w:tcPr>
          <w:p w14:paraId="05F40329" w14:textId="7A91CE09" w:rsidR="00266DC6" w:rsidRPr="00266DC6" w:rsidRDefault="00266DC6" w:rsidP="00266DC6">
            <w:pPr>
              <w:jc w:val="center"/>
              <w:rPr>
                <w:rFonts w:ascii="ＭＳ ゴシック" w:eastAsia="ＭＳ ゴシック" w:hAnsi="ＭＳ ゴシック" w:cs="UDShinGoPr6N-Medium"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193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D29EB19" w14:textId="22A2F145" w:rsidR="00266DC6" w:rsidRPr="00266DC6" w:rsidRDefault="00266DC6" w:rsidP="00266DC6">
            <w:pPr>
              <w:ind w:rightChars="350" w:right="840"/>
              <w:jc w:val="righ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42万9000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D088E" w14:textId="77777777" w:rsidR="00266DC6" w:rsidRPr="00266DC6" w:rsidRDefault="00266DC6" w:rsidP="00076AC2">
            <w:pPr>
              <w:jc w:val="lef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</w:p>
        </w:tc>
      </w:tr>
      <w:tr w:rsidR="00266DC6" w:rsidRPr="00266DC6" w14:paraId="26C5A717" w14:textId="77777777" w:rsidTr="00266DC6">
        <w:tc>
          <w:tcPr>
            <w:tcW w:w="988" w:type="dxa"/>
          </w:tcPr>
          <w:p w14:paraId="0E5324C6" w14:textId="0B1A8DD8" w:rsidR="00266DC6" w:rsidRPr="00266DC6" w:rsidRDefault="00266DC6" w:rsidP="00266DC6">
            <w:pPr>
              <w:jc w:val="center"/>
              <w:rPr>
                <w:rFonts w:ascii="ＭＳ ゴシック" w:eastAsia="ＭＳ ゴシック" w:hAnsi="ＭＳ ゴシック" w:cs="UDShinGoPr6N-Medium"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1939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6B66A1E" w14:textId="47B5F513" w:rsidR="00266DC6" w:rsidRPr="00266DC6" w:rsidRDefault="00266DC6" w:rsidP="00266DC6">
            <w:pPr>
              <w:ind w:rightChars="350" w:right="840"/>
              <w:jc w:val="right"/>
              <w:rPr>
                <w:rFonts w:ascii="ＭＳ ゴシック" w:eastAsia="ＭＳ ゴシック" w:hAnsi="ＭＳ ゴシック" w:cs="UDShinGoPr6N-Medium"/>
                <w:b/>
                <w:bCs/>
                <w:kern w:val="0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</w:rPr>
              <w:t>11万9000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11BE7D" w14:textId="15779750" w:rsidR="00266DC6" w:rsidRPr="00266DC6" w:rsidRDefault="00266DC6" w:rsidP="00076AC2">
            <w:pPr>
              <w:jc w:val="left"/>
              <w:rPr>
                <w:rFonts w:ascii="ＭＳ ゴシック" w:eastAsia="ＭＳ ゴシック" w:hAnsi="ＭＳ ゴシック" w:cs="UDShinGoPr6N-Medium"/>
                <w:b/>
                <w:bCs/>
                <w:kern w:val="0"/>
                <w:sz w:val="16"/>
                <w:szCs w:val="16"/>
              </w:rPr>
            </w:pP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  <w:sz w:val="16"/>
                <w:szCs w:val="16"/>
              </w:rPr>
              <w:t>『ヒトラーとナチ・ドイツ</w:t>
            </w:r>
            <w:r w:rsidR="009B3E8E" w:rsidRPr="00266DC6">
              <w:rPr>
                <w:rFonts w:ascii="ＭＳ ゴシック" w:eastAsia="ＭＳ ゴシック" w:hAnsi="ＭＳ ゴシック" w:cs="UDShinGoPr6N-Medium" w:hint="eastAsia"/>
                <w:kern w:val="0"/>
                <w:sz w:val="16"/>
                <w:szCs w:val="16"/>
              </w:rPr>
              <w:t>』</w:t>
            </w:r>
            <w:r w:rsidRPr="00266DC6">
              <w:rPr>
                <w:rFonts w:ascii="ＭＳ ゴシック" w:eastAsia="ＭＳ ゴシック" w:hAnsi="ＭＳ ゴシック" w:cs="UDShinGoPr6N-Medium" w:hint="eastAsia"/>
                <w:kern w:val="0"/>
                <w:sz w:val="16"/>
                <w:szCs w:val="16"/>
              </w:rPr>
              <w:t>（講談社，2015年）p.207をもとに作成</w:t>
            </w:r>
          </w:p>
        </w:tc>
      </w:tr>
    </w:tbl>
    <w:p w14:paraId="0B1AF42D" w14:textId="2416166D" w:rsidR="000F2E9B" w:rsidRPr="00266DC6" w:rsidRDefault="000F2E9B" w:rsidP="00076AC2">
      <w:pPr>
        <w:jc w:val="left"/>
        <w:rPr>
          <w:rFonts w:ascii="ＭＳ ゴシック" w:eastAsia="ＭＳ ゴシック" w:hAnsi="ＭＳ ゴシック" w:cs="UDShinGoPr6N-Medium"/>
          <w:b/>
          <w:bCs/>
          <w:kern w:val="0"/>
        </w:rPr>
      </w:pPr>
    </w:p>
    <w:p w14:paraId="2165C6B7" w14:textId="77777777" w:rsidR="004208CD" w:rsidRPr="00701C71" w:rsidRDefault="004208CD" w:rsidP="004208CD">
      <w:pPr>
        <w:jc w:val="left"/>
        <w:rPr>
          <w:rFonts w:ascii="ＭＳ ゴシック" w:eastAsia="ＭＳ ゴシック" w:hAnsi="ＭＳ ゴシック" w:cs="UDShinGoPr6N-Medium"/>
          <w:kern w:val="0"/>
          <w:sz w:val="28"/>
          <w:szCs w:val="28"/>
        </w:rPr>
      </w:pPr>
    </w:p>
    <w:p w14:paraId="588526FB" w14:textId="39823D30" w:rsidR="004208CD" w:rsidRDefault="004208CD" w:rsidP="004208CD">
      <w:pPr>
        <w:jc w:val="left"/>
        <w:rPr>
          <w:rFonts w:ascii="ＭＳ ゴシック" w:eastAsia="ＭＳ ゴシック" w:hAnsi="ＭＳ ゴシック" w:cs="UDShinGoPr6N-Medium"/>
          <w:kern w:val="0"/>
        </w:rPr>
      </w:pPr>
      <w:r w:rsidRPr="004208CD">
        <w:rPr>
          <w:rFonts w:ascii="ＭＳ ゴシック" w:eastAsia="ＭＳ ゴシック" w:hAnsi="ＭＳ ゴシック" w:cs="UDShinGoPr6N-Medium" w:hint="eastAsia"/>
          <w:kern w:val="0"/>
        </w:rPr>
        <w:t>ワーク⑤　集団行動が，団体・グループの一体感を高める例をあげてみよう。</w:t>
      </w:r>
    </w:p>
    <w:tbl>
      <w:tblPr>
        <w:tblStyle w:val="a3"/>
        <w:tblW w:w="0" w:type="auto"/>
        <w:tblInd w:w="-5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4208CD" w:rsidRPr="00F148AF" w14:paraId="4E7123D5" w14:textId="77777777" w:rsidTr="00DC4A00">
        <w:trPr>
          <w:trHeight w:val="2170"/>
        </w:trPr>
        <w:tc>
          <w:tcPr>
            <w:tcW w:w="9251" w:type="dxa"/>
            <w:tcBorders>
              <w:top w:val="single" w:sz="4" w:space="0" w:color="auto"/>
            </w:tcBorders>
            <w:shd w:val="clear" w:color="auto" w:fill="auto"/>
          </w:tcPr>
          <w:p w14:paraId="0735567C" w14:textId="77777777" w:rsidR="004208CD" w:rsidRDefault="004208CD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24438AB8" w14:textId="77777777" w:rsidR="004208CD" w:rsidRPr="00FC7CC6" w:rsidRDefault="004208CD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4E2D8D1C" w14:textId="77777777" w:rsidR="004208CD" w:rsidRDefault="004208CD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448B43F6" w14:textId="77777777" w:rsidR="004208CD" w:rsidRDefault="004208CD" w:rsidP="00DC4A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2DBB1793" w14:textId="77777777" w:rsidR="004208CD" w:rsidRDefault="004208CD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7D8428C2" w14:textId="784FFF21" w:rsidR="004208CD" w:rsidRDefault="004208CD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1BA11CA1" w14:textId="0ED3FFF8" w:rsidR="00E06C44" w:rsidRDefault="00E06C44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760F7866" w14:textId="77777777" w:rsidR="00E06C44" w:rsidRDefault="00E06C44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521C89D2" w14:textId="77777777" w:rsidR="004208CD" w:rsidRDefault="004208CD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UDShinGoNTPr6N-Reg"/>
                <w:kern w:val="0"/>
                <w:sz w:val="20"/>
                <w:szCs w:val="20"/>
              </w:rPr>
            </w:pPr>
          </w:p>
          <w:p w14:paraId="2BE01422" w14:textId="77777777" w:rsidR="004208CD" w:rsidRPr="00F148AF" w:rsidRDefault="004208CD" w:rsidP="00DC4A00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ゴシック" w:eastAsia="ＭＳ ゴシック" w:hAnsi="ＭＳ ゴシック" w:cs="Eîe'B8ˇøÂ'91Â'1"/>
                <w:bCs/>
                <w:kern w:val="0"/>
                <w:sz w:val="20"/>
                <w:szCs w:val="20"/>
              </w:rPr>
            </w:pPr>
          </w:p>
        </w:tc>
      </w:tr>
    </w:tbl>
    <w:p w14:paraId="143EB3B9" w14:textId="77777777" w:rsidR="00646064" w:rsidRPr="00646064" w:rsidRDefault="00646064" w:rsidP="00646064">
      <w:pPr>
        <w:jc w:val="left"/>
        <w:rPr>
          <w:rFonts w:ascii="ＭＳ ゴシック" w:eastAsia="ＭＳ ゴシック" w:hAnsi="ＭＳ ゴシック" w:cs="å=∏ˇøÂ'91Â'1"/>
          <w:bCs/>
          <w:color w:val="000000"/>
          <w:kern w:val="0"/>
          <w:sz w:val="4"/>
          <w:szCs w:val="4"/>
        </w:rPr>
      </w:pPr>
    </w:p>
    <w:p w14:paraId="106FA786" w14:textId="3784F914" w:rsidR="00DF4C76" w:rsidRPr="004A4A22" w:rsidRDefault="004208CD" w:rsidP="00646064">
      <w:pPr>
        <w:jc w:val="right"/>
        <w:rPr>
          <w:rFonts w:ascii="ＭＳ ゴシック" w:eastAsia="ＭＳ ゴシック" w:hAnsi="ＭＳ ゴシック" w:cs="å=∏ˇøÂ'91Â'1"/>
          <w:bCs/>
          <w:color w:val="000000"/>
          <w:kern w:val="0"/>
          <w:sz w:val="16"/>
          <w:szCs w:val="16"/>
        </w:rPr>
      </w:pPr>
      <w:r w:rsidRPr="004208CD">
        <w:rPr>
          <w:rFonts w:ascii="ＭＳ ゴシック" w:eastAsia="ＭＳ ゴシック" w:hAnsi="ＭＳ ゴシック" w:cs="å=∏ˇøÂ'91Â'1" w:hint="eastAsia"/>
          <w:bCs/>
          <w:color w:val="000000"/>
          <w:kern w:val="0"/>
          <w:sz w:val="16"/>
          <w:szCs w:val="16"/>
        </w:rPr>
        <w:t>世界史のしおり 2019年度３学期号「思考が深まる！ 授業研究」付録</w:t>
      </w:r>
    </w:p>
    <w:sectPr w:rsidR="00DF4C76" w:rsidRPr="004A4A22" w:rsidSect="00E06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640" w:h="14580" w:orient="landscape" w:code="12"/>
      <w:pgMar w:top="709" w:right="851" w:bottom="709" w:left="851" w:header="567" w:footer="567" w:gutter="0"/>
      <w:cols w:num="2"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41180" w14:textId="77777777" w:rsidR="000F44BA" w:rsidRDefault="000F44BA" w:rsidP="006175CF">
      <w:r>
        <w:separator/>
      </w:r>
    </w:p>
  </w:endnote>
  <w:endnote w:type="continuationSeparator" w:id="0">
    <w:p w14:paraId="074A12F8" w14:textId="77777777" w:rsidR="000F44BA" w:rsidRDefault="000F44BA" w:rsidP="0061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GoPr6N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UDShinGoNTPr6N-Reg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îe'B8ˇøÂ'91Â'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å=∏ˇøÂ'91Â'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24BA" w14:textId="77777777" w:rsidR="003F51E0" w:rsidRDefault="003F51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D402" w14:textId="77777777" w:rsidR="003F51E0" w:rsidRDefault="003F51E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92C1" w14:textId="77777777" w:rsidR="003F51E0" w:rsidRDefault="003F51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C308" w14:textId="77777777" w:rsidR="000F44BA" w:rsidRDefault="000F44BA" w:rsidP="006175CF">
      <w:r>
        <w:separator/>
      </w:r>
    </w:p>
  </w:footnote>
  <w:footnote w:type="continuationSeparator" w:id="0">
    <w:p w14:paraId="0B0F9F78" w14:textId="77777777" w:rsidR="000F44BA" w:rsidRDefault="000F44BA" w:rsidP="0061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BAD2" w14:textId="77777777" w:rsidR="003F51E0" w:rsidRDefault="003F51E0" w:rsidP="003F51E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62BB" w14:textId="77777777" w:rsidR="003F51E0" w:rsidRDefault="003F51E0" w:rsidP="003F51E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51F9" w14:textId="77777777" w:rsidR="003F51E0" w:rsidRDefault="003F51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942"/>
    <w:multiLevelType w:val="hybridMultilevel"/>
    <w:tmpl w:val="A0B23D3E"/>
    <w:lvl w:ilvl="0" w:tplc="A192C718">
      <w:start w:val="1"/>
      <w:numFmt w:val="decimalFullWidth"/>
      <w:lvlText w:val="%1．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5670EA9"/>
    <w:multiLevelType w:val="hybridMultilevel"/>
    <w:tmpl w:val="82EC2EB4"/>
    <w:lvl w:ilvl="0" w:tplc="B4F8FD0C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="UDShinGoPr6N-Medium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516F5354"/>
    <w:multiLevelType w:val="hybridMultilevel"/>
    <w:tmpl w:val="5FB4ECE2"/>
    <w:lvl w:ilvl="0" w:tplc="E53EFBE0">
      <w:numFmt w:val="bullet"/>
      <w:lvlText w:val="◎"/>
      <w:lvlJc w:val="left"/>
      <w:pPr>
        <w:ind w:left="420" w:hanging="360"/>
      </w:pPr>
      <w:rPr>
        <w:rFonts w:ascii="ＭＳ ゴシック" w:eastAsia="ＭＳ ゴシック" w:hAnsi="ＭＳ ゴシック" w:cs="UDShinGoPr6N-Medium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B"/>
    <w:rsid w:val="0000536E"/>
    <w:rsid w:val="00024CA4"/>
    <w:rsid w:val="00056A21"/>
    <w:rsid w:val="00076AC2"/>
    <w:rsid w:val="000A1859"/>
    <w:rsid w:val="000E19ED"/>
    <w:rsid w:val="000F2E9B"/>
    <w:rsid w:val="000F44BA"/>
    <w:rsid w:val="00127874"/>
    <w:rsid w:val="00151EF5"/>
    <w:rsid w:val="001722D0"/>
    <w:rsid w:val="001E2E56"/>
    <w:rsid w:val="00266DC6"/>
    <w:rsid w:val="002A2D39"/>
    <w:rsid w:val="002B2A49"/>
    <w:rsid w:val="002F5DA7"/>
    <w:rsid w:val="003050BB"/>
    <w:rsid w:val="003735AD"/>
    <w:rsid w:val="00390A5B"/>
    <w:rsid w:val="003F51E0"/>
    <w:rsid w:val="00417489"/>
    <w:rsid w:val="004208CD"/>
    <w:rsid w:val="00420AD8"/>
    <w:rsid w:val="004409BF"/>
    <w:rsid w:val="00445E21"/>
    <w:rsid w:val="00456A8C"/>
    <w:rsid w:val="004639D0"/>
    <w:rsid w:val="00473A22"/>
    <w:rsid w:val="004769CF"/>
    <w:rsid w:val="004A4A22"/>
    <w:rsid w:val="004B7AD2"/>
    <w:rsid w:val="004E11ED"/>
    <w:rsid w:val="00576818"/>
    <w:rsid w:val="005D25B0"/>
    <w:rsid w:val="005D7FDA"/>
    <w:rsid w:val="005E5EBA"/>
    <w:rsid w:val="005E6EDC"/>
    <w:rsid w:val="00603A44"/>
    <w:rsid w:val="006175CF"/>
    <w:rsid w:val="00635644"/>
    <w:rsid w:val="00646064"/>
    <w:rsid w:val="006700EE"/>
    <w:rsid w:val="00673BDD"/>
    <w:rsid w:val="006955E5"/>
    <w:rsid w:val="006A2720"/>
    <w:rsid w:val="006C2CEF"/>
    <w:rsid w:val="006E485A"/>
    <w:rsid w:val="00701C71"/>
    <w:rsid w:val="00744D9D"/>
    <w:rsid w:val="007B48CD"/>
    <w:rsid w:val="008035A0"/>
    <w:rsid w:val="0081264E"/>
    <w:rsid w:val="008424B4"/>
    <w:rsid w:val="00845722"/>
    <w:rsid w:val="0089266A"/>
    <w:rsid w:val="008B6CE3"/>
    <w:rsid w:val="008F6890"/>
    <w:rsid w:val="00903859"/>
    <w:rsid w:val="00954D24"/>
    <w:rsid w:val="009A64B0"/>
    <w:rsid w:val="009A7229"/>
    <w:rsid w:val="009B3E8E"/>
    <w:rsid w:val="009B4BDC"/>
    <w:rsid w:val="009F3CA8"/>
    <w:rsid w:val="00A93362"/>
    <w:rsid w:val="00B16439"/>
    <w:rsid w:val="00B3304A"/>
    <w:rsid w:val="00BE1CE8"/>
    <w:rsid w:val="00BF60E8"/>
    <w:rsid w:val="00C040CC"/>
    <w:rsid w:val="00C1348A"/>
    <w:rsid w:val="00C13F35"/>
    <w:rsid w:val="00C7126B"/>
    <w:rsid w:val="00C722BD"/>
    <w:rsid w:val="00C766C0"/>
    <w:rsid w:val="00C977C3"/>
    <w:rsid w:val="00CA2D53"/>
    <w:rsid w:val="00CB2090"/>
    <w:rsid w:val="00CD2FB9"/>
    <w:rsid w:val="00CE0E0C"/>
    <w:rsid w:val="00D47880"/>
    <w:rsid w:val="00D66AD9"/>
    <w:rsid w:val="00DA1F73"/>
    <w:rsid w:val="00DC49BE"/>
    <w:rsid w:val="00DF305F"/>
    <w:rsid w:val="00DF4C76"/>
    <w:rsid w:val="00E06C44"/>
    <w:rsid w:val="00E62DE9"/>
    <w:rsid w:val="00E71C90"/>
    <w:rsid w:val="00E87B5A"/>
    <w:rsid w:val="00F104FA"/>
    <w:rsid w:val="00F148AF"/>
    <w:rsid w:val="00F44AA8"/>
    <w:rsid w:val="00F860F6"/>
    <w:rsid w:val="00FC7CC6"/>
    <w:rsid w:val="00FE61D0"/>
    <w:rsid w:val="00FF7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A04251"/>
  <w15:docId w15:val="{B005717A-3FB5-4BC8-B378-1976B165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C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859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903859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3859"/>
    <w:rPr>
      <w:rFonts w:ascii="ヒラギノ角ゴ ProN W3" w:eastAsia="ヒラギノ角ゴ ProN W3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7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5C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175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5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C53EC-A082-4CB5-B714-57381BB9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3T03:43:00Z</cp:lastPrinted>
  <dcterms:created xsi:type="dcterms:W3CDTF">2020-02-03T03:46:00Z</dcterms:created>
  <dcterms:modified xsi:type="dcterms:W3CDTF">2020-02-03T03:46:00Z</dcterms:modified>
</cp:coreProperties>
</file>